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2196" w14:textId="3FC42253" w:rsidR="00C82743" w:rsidRPr="00C82743" w:rsidRDefault="00C82743" w:rsidP="00C82743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color w:val="000000"/>
          <w:lang w:eastAsia="el-GR"/>
        </w:rPr>
      </w:pPr>
      <w:r w:rsidRPr="00C82743">
        <w:rPr>
          <w:rFonts w:cs="Calibri"/>
          <w:b/>
          <w:color w:val="000000"/>
          <w:lang w:eastAsia="el-GR"/>
        </w:rPr>
        <w:t>ΠΑΡΑΡΤΗΜΑ Ι</w:t>
      </w:r>
    </w:p>
    <w:p w14:paraId="2CC0524F" w14:textId="26EB9C13" w:rsidR="00C82743" w:rsidRPr="00C82743" w:rsidRDefault="00C82743" w:rsidP="00C82743">
      <w:pPr>
        <w:keepNext/>
        <w:spacing w:line="276" w:lineRule="auto"/>
        <w:jc w:val="center"/>
        <w:outlineLvl w:val="2"/>
        <w:rPr>
          <w:rFonts w:eastAsia="Arial Unicode MS" w:cs="Calibri"/>
          <w:b/>
          <w:bCs/>
          <w:color w:val="000000"/>
        </w:rPr>
      </w:pPr>
      <w:r w:rsidRPr="00C82743">
        <w:rPr>
          <w:rFonts w:eastAsia="Arial Unicode MS" w:cs="Calibri"/>
          <w:b/>
          <w:bCs/>
          <w:color w:val="000000"/>
        </w:rPr>
        <w:t xml:space="preserve"> ΥΠΕΥΘΥΝΗ ΔΗΛΩΣΗ</w:t>
      </w:r>
    </w:p>
    <w:p w14:paraId="69226555" w14:textId="77777777" w:rsidR="00C82743" w:rsidRPr="00C82743" w:rsidRDefault="00C82743" w:rsidP="00C82743">
      <w:pPr>
        <w:keepNext/>
        <w:spacing w:line="276" w:lineRule="auto"/>
        <w:jc w:val="center"/>
        <w:outlineLvl w:val="2"/>
        <w:rPr>
          <w:rFonts w:eastAsia="Arial Unicode MS" w:cs="Calibri"/>
          <w:b/>
          <w:bCs/>
          <w:color w:val="000000"/>
          <w:vertAlign w:val="superscript"/>
        </w:rPr>
      </w:pPr>
      <w:r w:rsidRPr="00C82743">
        <w:rPr>
          <w:rFonts w:eastAsia="Arial Unicode MS" w:cs="Calibri"/>
          <w:b/>
          <w:bCs/>
          <w:color w:val="000000"/>
          <w:vertAlign w:val="superscript"/>
        </w:rPr>
        <w:t>(άρθρο 8 Ν.1599/1986)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315"/>
        <w:gridCol w:w="630"/>
        <w:gridCol w:w="89"/>
        <w:gridCol w:w="1559"/>
        <w:gridCol w:w="766"/>
        <w:gridCol w:w="230"/>
        <w:gridCol w:w="342"/>
        <w:gridCol w:w="32"/>
        <w:gridCol w:w="659"/>
        <w:gridCol w:w="863"/>
        <w:gridCol w:w="168"/>
        <w:gridCol w:w="688"/>
        <w:gridCol w:w="516"/>
        <w:gridCol w:w="517"/>
        <w:gridCol w:w="1235"/>
      </w:tblGrid>
      <w:tr w:rsidR="00C82743" w:rsidRPr="00C82743" w14:paraId="25F6C6EA" w14:textId="77777777" w:rsidTr="006F6D9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667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ΠΡΟΣ</w:t>
            </w:r>
            <w:r w:rsidRPr="00C82743">
              <w:rPr>
                <w:rFonts w:cs="Calibri"/>
                <w:sz w:val="20"/>
                <w:szCs w:val="20"/>
                <w:vertAlign w:val="superscript"/>
                <w:lang w:eastAsia="el-GR"/>
              </w:rPr>
              <w:t>(1)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6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62C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b/>
                <w:sz w:val="20"/>
                <w:szCs w:val="20"/>
                <w:lang w:eastAsia="el-GR"/>
              </w:rPr>
              <w:t>Ινστιτούτο Εκπαιδευτικής Πολιτικής</w:t>
            </w:r>
          </w:p>
        </w:tc>
      </w:tr>
      <w:tr w:rsidR="00C82743" w:rsidRPr="00C82743" w14:paraId="05663C6F" w14:textId="77777777" w:rsidTr="006F6D9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C9F1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83D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40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A77E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235C9ECC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0F85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Όνομα και Επώνυμο Πατέρα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3DB2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43F293E7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660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588A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1FB1034B" w14:textId="77777777" w:rsidTr="006F6D9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E2CD" w14:textId="77777777" w:rsidR="00C82743" w:rsidRPr="00C82743" w:rsidRDefault="00C82743" w:rsidP="00C82743">
            <w:pPr>
              <w:widowControl w:val="0"/>
              <w:spacing w:line="276" w:lineRule="auto"/>
              <w:ind w:right="-2332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Ημερομηνία γέννησης</w:t>
            </w:r>
            <w:r w:rsidRPr="00C82743">
              <w:rPr>
                <w:rFonts w:cs="Calibri"/>
                <w:sz w:val="20"/>
                <w:szCs w:val="20"/>
                <w:vertAlign w:val="superscript"/>
                <w:lang w:eastAsia="el-GR"/>
              </w:rPr>
              <w:t>(2)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32B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6ACEC38D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105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A701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1DB7E563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F189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CB3F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2F18C9E5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D4F7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ΔΟΥ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4F2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1B2CA4B5" w14:textId="77777777" w:rsidTr="006F6D9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F9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39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8CC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06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4657FB45" w14:textId="77777777" w:rsidTr="006F6D9C">
        <w:trPr>
          <w:cantSplit/>
          <w:trHeight w:val="431"/>
          <w:jc w:val="center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6835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726E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9C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2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A6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42BD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proofErr w:type="spellStart"/>
            <w:r w:rsidRPr="00C82743">
              <w:rPr>
                <w:rFonts w:cs="Calibri"/>
                <w:sz w:val="20"/>
                <w:szCs w:val="20"/>
                <w:lang w:eastAsia="el-GR"/>
              </w:rPr>
              <w:t>Αριθ</w:t>
            </w:r>
            <w:proofErr w:type="spellEnd"/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048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8E8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F27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5C7DD5B7" w14:textId="77777777" w:rsidTr="006F6D9C">
        <w:trPr>
          <w:cantSplit/>
          <w:trHeight w:val="516"/>
          <w:jc w:val="center"/>
        </w:trPr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F6992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C82743">
              <w:rPr>
                <w:rFonts w:cs="Calibri"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C82743">
              <w:rPr>
                <w:rFonts w:cs="Calibri"/>
                <w:sz w:val="20"/>
                <w:szCs w:val="20"/>
                <w:lang w:eastAsia="el-GR"/>
              </w:rPr>
              <w:t xml:space="preserve"> (</w:t>
            </w:r>
            <w:r w:rsidRPr="00C82743">
              <w:rPr>
                <w:rFonts w:cs="Calibri"/>
                <w:sz w:val="20"/>
                <w:szCs w:val="20"/>
                <w:lang w:val="en-US" w:eastAsia="el-GR"/>
              </w:rPr>
              <w:t>Fax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3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1E84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87DED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Δ/νση Ηλεκτρ. Ταχυδρομείου</w:t>
            </w:r>
          </w:p>
          <w:p w14:paraId="0853C54B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(Ε-</w:t>
            </w:r>
            <w:r w:rsidRPr="00C82743">
              <w:rPr>
                <w:rFonts w:cs="Calibri"/>
                <w:sz w:val="20"/>
                <w:szCs w:val="20"/>
                <w:lang w:val="en-US" w:eastAsia="el-GR"/>
              </w:rPr>
              <w:t>mail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479B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</w:tbl>
    <w:p w14:paraId="627CB9D3" w14:textId="13010E46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>Με ατομική μου ευθύνη και γνωρίζοντας τις κυρώσεις (3), που προβλέπονται από της διατάξει</w:t>
      </w:r>
      <w:r w:rsidR="00BF2B0D">
        <w:rPr>
          <w:rFonts w:eastAsia="Arial Unicode MS" w:cs="Calibri"/>
          <w:color w:val="000000"/>
          <w:sz w:val="20"/>
          <w:szCs w:val="20"/>
        </w:rPr>
        <w:t>ς της παρ. 6 του άρθρου 22 του ν</w:t>
      </w:r>
      <w:r w:rsidRPr="00C82743">
        <w:rPr>
          <w:rFonts w:eastAsia="Arial Unicode MS" w:cs="Calibri"/>
          <w:color w:val="000000"/>
          <w:sz w:val="20"/>
          <w:szCs w:val="20"/>
        </w:rPr>
        <w:t>. 1599/1986, δηλώνω ότι (ως νόμιμος εκπρόσωπος της εταιρείας «……….………» εφόσον πρόκειται για εταιρεία)</w:t>
      </w:r>
    </w:p>
    <w:p w14:paraId="65F1C684" w14:textId="6857FF85" w:rsidR="00C82743" w:rsidRPr="00C82743" w:rsidRDefault="00C82743" w:rsidP="007F36B5">
      <w:pPr>
        <w:ind w:left="-851" w:right="-765"/>
        <w:jc w:val="both"/>
        <w:rPr>
          <w:rFonts w:eastAsia="Arial Unicode MS" w:cs="Calibri"/>
          <w:b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1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Έλαβα γνώση και αποδέχομαι πλήρως και ανεπιφυλάκτως όλους τους όρους των προδιαγραφών όπως περιγράφοντ</w:t>
      </w:r>
      <w:r w:rsidR="003878DD">
        <w:rPr>
          <w:rFonts w:eastAsia="Arial Unicode MS" w:cs="Calibri"/>
          <w:color w:val="000000"/>
          <w:sz w:val="20"/>
          <w:szCs w:val="20"/>
        </w:rPr>
        <w:t>αι στην με αρ. πρωτ</w:t>
      </w:r>
      <w:r w:rsidR="00612EF4">
        <w:rPr>
          <w:rFonts w:eastAsia="Arial Unicode MS" w:cs="Calibri"/>
          <w:color w:val="000000"/>
          <w:sz w:val="20"/>
          <w:szCs w:val="20"/>
        </w:rPr>
        <w:t xml:space="preserve">. </w:t>
      </w:r>
      <w:r w:rsidR="00612EF4" w:rsidRPr="00612EF4">
        <w:rPr>
          <w:rFonts w:eastAsia="Arial Unicode MS" w:cs="Calibri"/>
          <w:color w:val="000000"/>
          <w:sz w:val="20"/>
          <w:szCs w:val="20"/>
        </w:rPr>
        <w:t>39660/13-07-</w:t>
      </w:r>
      <w:r w:rsidR="00612EF4" w:rsidRPr="00E87DD0">
        <w:rPr>
          <w:rFonts w:eastAsia="Arial Unicode MS" w:cs="Calibri"/>
          <w:color w:val="000000"/>
          <w:sz w:val="20"/>
          <w:szCs w:val="20"/>
        </w:rPr>
        <w:t xml:space="preserve">2023 </w:t>
      </w:r>
      <w:r w:rsidR="00551500" w:rsidRPr="00E87DD0">
        <w:rPr>
          <w:rFonts w:eastAsia="Arial Unicode MS" w:cs="Calibri"/>
          <w:color w:val="000000"/>
          <w:sz w:val="20"/>
          <w:szCs w:val="20"/>
        </w:rPr>
        <w:t>(</w:t>
      </w:r>
      <w:r w:rsidR="00E87DD0" w:rsidRPr="00E87DD0">
        <w:rPr>
          <w:rFonts w:eastAsia="Arial Unicode MS" w:cs="Calibri"/>
          <w:color w:val="000000"/>
          <w:sz w:val="20"/>
          <w:szCs w:val="20"/>
        </w:rPr>
        <w:t xml:space="preserve">Πράξη 47/13-07-2023  </w:t>
      </w:r>
      <w:r w:rsidR="00C43ACB" w:rsidRPr="00C43ACB">
        <w:rPr>
          <w:rFonts w:eastAsia="Arial Unicode MS" w:cs="Calibri"/>
          <w:color w:val="000000"/>
          <w:sz w:val="20"/>
          <w:szCs w:val="20"/>
        </w:rPr>
        <w:t>ΑΔΑΜ: 23REQ013079088, ΑΔΑ: 9ΔΥΧΟΞΛΔ-724</w:t>
      </w:r>
      <w:r w:rsidR="00551500" w:rsidRPr="00551500">
        <w:rPr>
          <w:rFonts w:eastAsia="Arial Unicode MS" w:cs="Calibri"/>
          <w:color w:val="000000"/>
          <w:sz w:val="20"/>
          <w:szCs w:val="20"/>
        </w:rPr>
        <w:t>)</w:t>
      </w:r>
      <w:r w:rsidRPr="00F31901">
        <w:rPr>
          <w:rFonts w:eastAsia="Arial Unicode MS" w:cs="Calibri"/>
          <w:color w:val="000000"/>
          <w:sz w:val="20"/>
          <w:szCs w:val="20"/>
        </w:rPr>
        <w:t>Απόφαση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Δ.Σ. του Ι.Ε.Π.</w:t>
      </w:r>
    </w:p>
    <w:p w14:paraId="0759A141" w14:textId="4B2938AC" w:rsidR="00C82743" w:rsidRPr="00C82743" w:rsidRDefault="00C82743" w:rsidP="007F36B5">
      <w:pPr>
        <w:ind w:left="-851" w:right="-765"/>
        <w:jc w:val="both"/>
        <w:rPr>
          <w:rFonts w:eastAsia="Arial Unicode MS" w:cs="Calibri"/>
          <w:b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2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Δεν έχω διαπράξει αδίκημα σχετικό με την άσκηση της επαγγελματικής μου δραστηριότητας και για τα αδικήματα που προβλέπονται στο άρθρο 73 παρ. 1 του </w:t>
      </w:r>
      <w:r w:rsidR="00BF2B0D">
        <w:rPr>
          <w:rFonts w:eastAsia="Arial Unicode MS" w:cs="Calibri"/>
          <w:color w:val="000000"/>
          <w:sz w:val="20"/>
          <w:szCs w:val="20"/>
        </w:rPr>
        <w:t>ν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. 4412/2016, μέχρι και την ημέρα υποβολής προσφοράς. </w:t>
      </w:r>
    </w:p>
    <w:p w14:paraId="148BF24A" w14:textId="5927D855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3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9A2859">
        <w:rPr>
          <w:rFonts w:eastAsia="Arial Unicode MS" w:cs="Calibr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.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</w:t>
      </w:r>
      <w:r w:rsidR="009A2859">
        <w:rPr>
          <w:rFonts w:eastAsia="Arial Unicode MS" w:cs="Calibri"/>
          <w:color w:val="000000"/>
          <w:sz w:val="20"/>
          <w:szCs w:val="20"/>
        </w:rPr>
        <w:t>(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αναφορά σε όλους τους οργανισμούς κοινωνικής ασφάλισης στους οποίους ο υποψήφιος </w:t>
      </w:r>
      <w:r w:rsidR="0034220A">
        <w:rPr>
          <w:rFonts w:eastAsia="Arial Unicode MS" w:cs="Calibri"/>
          <w:color w:val="000000"/>
          <w:sz w:val="20"/>
          <w:szCs w:val="20"/>
        </w:rPr>
        <w:t>Ανάδοχος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οφείλει να καταβάλει εισφορές για το α</w:t>
      </w:r>
      <w:r w:rsidR="009A2859">
        <w:rPr>
          <w:rFonts w:eastAsia="Arial Unicode MS" w:cs="Calibri"/>
          <w:color w:val="000000"/>
          <w:sz w:val="20"/>
          <w:szCs w:val="20"/>
        </w:rPr>
        <w:t>πασχολούμενο από αυτόν προσωπικό)</w:t>
      </w:r>
      <w:r w:rsidRPr="00C82743">
        <w:rPr>
          <w:rFonts w:eastAsia="Arial Unicode MS" w:cs="Calibri"/>
          <w:color w:val="000000"/>
          <w:sz w:val="20"/>
          <w:szCs w:val="20"/>
        </w:rPr>
        <w:t>, μέχρι και την ημέρα υποβολής προσφοράς.</w:t>
      </w:r>
    </w:p>
    <w:p w14:paraId="57DAB2C9" w14:textId="77777777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4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7C09A1CE" w14:textId="77777777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5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Είμαι σε θέση, εφόσον μου ζητηθεί, να παράσχω κάθε άλλο δικαιολογητικό ή έγγραφο που αποδεικνύει τις πληροφορίες και δηλώσεις που περιλαμβάνονται στην παρούσα δήλωση. </w:t>
      </w:r>
    </w:p>
    <w:p w14:paraId="18916568" w14:textId="7CC7A5CB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6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Παραιτούμαι από κάθε δικαίωμα αποζημίωσής μου σχετικά με οποιαδήποτε απόφαση της </w:t>
      </w:r>
      <w:r w:rsidR="0034220A">
        <w:rPr>
          <w:rFonts w:eastAsia="Arial Unicode MS" w:cs="Calibri"/>
          <w:color w:val="000000"/>
          <w:sz w:val="20"/>
          <w:szCs w:val="20"/>
        </w:rPr>
        <w:t>Αναθέτουσας Αρχής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για αναβολή ή ακύρωση/ματαίωση της ανάθεσης.</w:t>
      </w:r>
    </w:p>
    <w:p w14:paraId="26C0E70F" w14:textId="46CF94B3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7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Ο</w:t>
      </w:r>
      <w:r w:rsidR="00060DB7">
        <w:rPr>
          <w:rFonts w:eastAsia="Arial Unicode MS" w:cs="Calibri"/>
          <w:color w:val="000000"/>
          <w:sz w:val="20"/>
          <w:szCs w:val="20"/>
        </w:rPr>
        <w:t>/Η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κάτωθι υπογεγραμμένος</w:t>
      </w:r>
      <w:r w:rsidR="00060DB7">
        <w:rPr>
          <w:rFonts w:eastAsia="Arial Unicode MS" w:cs="Calibri"/>
          <w:color w:val="000000"/>
          <w:sz w:val="20"/>
          <w:szCs w:val="20"/>
        </w:rPr>
        <w:t>/η</w:t>
      </w:r>
      <w:r w:rsidRPr="00C82743">
        <w:rPr>
          <w:rFonts w:eastAsia="Arial Unicode MS" w:cs="Calibri"/>
          <w:color w:val="000000"/>
          <w:sz w:val="20"/>
          <w:szCs w:val="20"/>
        </w:rPr>
        <w:t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  (4)</w:t>
      </w:r>
    </w:p>
    <w:p w14:paraId="3F90BAA4" w14:textId="77777777" w:rsidR="009A2859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 xml:space="preserve">        </w:t>
      </w:r>
    </w:p>
    <w:p w14:paraId="5DD1A1FC" w14:textId="607D3CC2" w:rsidR="00C82743" w:rsidRP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 xml:space="preserve">      Ημερομηνία:     …../.…./ 2023</w:t>
      </w:r>
    </w:p>
    <w:p w14:paraId="039B7C8B" w14:textId="2BE748E9" w:rsidR="00093083" w:rsidRDefault="0009308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62E4D0FC" w14:textId="77777777" w:rsidR="00093083" w:rsidRPr="00C82743" w:rsidRDefault="0009308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21F44B72" w14:textId="53188E4E" w:rsidR="00C82743" w:rsidRP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>Ο – Η Δηλών/ούσα</w:t>
      </w:r>
    </w:p>
    <w:p w14:paraId="33FF0CFC" w14:textId="77777777" w:rsidR="00C82743" w:rsidRPr="00C82743" w:rsidRDefault="00C82743" w:rsidP="007F36B5">
      <w:pPr>
        <w:jc w:val="both"/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AA1FEB4" w14:textId="673E3F89" w:rsidR="00C82743" w:rsidRPr="00C82743" w:rsidRDefault="00C82743" w:rsidP="007F36B5">
      <w:pPr>
        <w:jc w:val="both"/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2) Αναγράφεται ολογράφως</w:t>
      </w:r>
    </w:p>
    <w:p w14:paraId="13B53375" w14:textId="77777777" w:rsidR="00C82743" w:rsidRPr="00C82743" w:rsidRDefault="00C82743" w:rsidP="007F36B5">
      <w:pPr>
        <w:jc w:val="both"/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600811" w14:textId="742F10BC" w:rsidR="008E7142" w:rsidRPr="00093083" w:rsidRDefault="00C82743" w:rsidP="007F36B5">
      <w:pPr>
        <w:jc w:val="both"/>
        <w:rPr>
          <w:rFonts w:eastAsia="Calibri" w:cs="Calibri"/>
          <w:b/>
          <w:color w:val="000000"/>
          <w:sz w:val="16"/>
        </w:rPr>
      </w:pPr>
      <w:r w:rsidRPr="00C82743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bookmarkStart w:id="0" w:name="_GoBack"/>
      <w:bookmarkEnd w:id="0"/>
    </w:p>
    <w:sectPr w:rsidR="008E7142" w:rsidRPr="00093083" w:rsidSect="00A87996">
      <w:headerReference w:type="default" r:id="rId8"/>
      <w:footerReference w:type="default" r:id="rId9"/>
      <w:pgSz w:w="11906" w:h="16838"/>
      <w:pgMar w:top="1134" w:right="1797" w:bottom="1134" w:left="179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119B" w14:textId="77777777" w:rsidR="00A7664E" w:rsidRDefault="00A7664E" w:rsidP="00455D50">
      <w:r>
        <w:separator/>
      </w:r>
    </w:p>
  </w:endnote>
  <w:endnote w:type="continuationSeparator" w:id="0">
    <w:p w14:paraId="3A4F0279" w14:textId="77777777" w:rsidR="00A7664E" w:rsidRDefault="00A7664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629C5605" w:rsidR="00A7664E" w:rsidRPr="002146CF" w:rsidRDefault="002306C9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EndPr/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7D170EB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4C5A" w14:textId="77777777" w:rsidR="00A7664E" w:rsidRDefault="00A7664E" w:rsidP="00455D50">
      <w:r>
        <w:separator/>
      </w:r>
    </w:p>
  </w:footnote>
  <w:footnote w:type="continuationSeparator" w:id="0">
    <w:p w14:paraId="0E6FEA3E" w14:textId="77777777" w:rsidR="00A7664E" w:rsidRDefault="00A7664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3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73B"/>
    <w:multiLevelType w:val="hybridMultilevel"/>
    <w:tmpl w:val="BFCE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DD4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55B8C96C"/>
    <w:lvl w:ilvl="0" w:tplc="AB9035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6F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3"/>
  </w:num>
  <w:num w:numId="4">
    <w:abstractNumId w:val="43"/>
  </w:num>
  <w:num w:numId="5">
    <w:abstractNumId w:val="25"/>
  </w:num>
  <w:num w:numId="6">
    <w:abstractNumId w:val="10"/>
  </w:num>
  <w:num w:numId="7">
    <w:abstractNumId w:val="13"/>
  </w:num>
  <w:num w:numId="8">
    <w:abstractNumId w:val="40"/>
  </w:num>
  <w:num w:numId="9">
    <w:abstractNumId w:val="42"/>
  </w:num>
  <w:num w:numId="10">
    <w:abstractNumId w:val="17"/>
  </w:num>
  <w:num w:numId="11">
    <w:abstractNumId w:val="6"/>
  </w:num>
  <w:num w:numId="12">
    <w:abstractNumId w:val="31"/>
  </w:num>
  <w:num w:numId="13">
    <w:abstractNumId w:val="4"/>
  </w:num>
  <w:num w:numId="14">
    <w:abstractNumId w:val="39"/>
  </w:num>
  <w:num w:numId="15">
    <w:abstractNumId w:val="24"/>
  </w:num>
  <w:num w:numId="16">
    <w:abstractNumId w:val="15"/>
  </w:num>
  <w:num w:numId="17">
    <w:abstractNumId w:val="38"/>
  </w:num>
  <w:num w:numId="18">
    <w:abstractNumId w:val="22"/>
  </w:num>
  <w:num w:numId="19">
    <w:abstractNumId w:val="32"/>
  </w:num>
  <w:num w:numId="20">
    <w:abstractNumId w:val="14"/>
  </w:num>
  <w:num w:numId="21">
    <w:abstractNumId w:val="35"/>
  </w:num>
  <w:num w:numId="22">
    <w:abstractNumId w:val="37"/>
  </w:num>
  <w:num w:numId="23">
    <w:abstractNumId w:val="8"/>
  </w:num>
  <w:num w:numId="24">
    <w:abstractNumId w:val="1"/>
  </w:num>
  <w:num w:numId="25">
    <w:abstractNumId w:val="36"/>
  </w:num>
  <w:num w:numId="26">
    <w:abstractNumId w:val="3"/>
  </w:num>
  <w:num w:numId="27">
    <w:abstractNumId w:val="9"/>
  </w:num>
  <w:num w:numId="28">
    <w:abstractNumId w:val="27"/>
  </w:num>
  <w:num w:numId="29">
    <w:abstractNumId w:val="19"/>
  </w:num>
  <w:num w:numId="30">
    <w:abstractNumId w:val="33"/>
  </w:num>
  <w:num w:numId="31">
    <w:abstractNumId w:val="0"/>
  </w:num>
  <w:num w:numId="32">
    <w:abstractNumId w:val="30"/>
  </w:num>
  <w:num w:numId="33">
    <w:abstractNumId w:val="29"/>
  </w:num>
  <w:num w:numId="34">
    <w:abstractNumId w:val="12"/>
  </w:num>
  <w:num w:numId="35">
    <w:abstractNumId w:val="26"/>
  </w:num>
  <w:num w:numId="36">
    <w:abstractNumId w:val="7"/>
  </w:num>
  <w:num w:numId="37">
    <w:abstractNumId w:val="11"/>
  </w:num>
  <w:num w:numId="38">
    <w:abstractNumId w:val="5"/>
  </w:num>
  <w:num w:numId="39">
    <w:abstractNumId w:val="18"/>
  </w:num>
  <w:num w:numId="40">
    <w:abstractNumId w:val="28"/>
  </w:num>
  <w:num w:numId="41">
    <w:abstractNumId w:val="2"/>
  </w:num>
  <w:num w:numId="42">
    <w:abstractNumId w:val="21"/>
  </w:num>
  <w:num w:numId="43">
    <w:abstractNumId w:val="41"/>
  </w:num>
  <w:num w:numId="4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CEB"/>
    <w:rsid w:val="0004228A"/>
    <w:rsid w:val="000439F5"/>
    <w:rsid w:val="00047427"/>
    <w:rsid w:val="00052C59"/>
    <w:rsid w:val="00052CC4"/>
    <w:rsid w:val="00052E19"/>
    <w:rsid w:val="00060736"/>
    <w:rsid w:val="00060DB7"/>
    <w:rsid w:val="00061280"/>
    <w:rsid w:val="00061B28"/>
    <w:rsid w:val="00062D1B"/>
    <w:rsid w:val="00062F4A"/>
    <w:rsid w:val="00064131"/>
    <w:rsid w:val="00065518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08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6031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3D1C"/>
    <w:rsid w:val="000E734E"/>
    <w:rsid w:val="000E7AD9"/>
    <w:rsid w:val="000F02EE"/>
    <w:rsid w:val="000F1933"/>
    <w:rsid w:val="000F2E13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A10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17B8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A99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6771F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0F2A"/>
    <w:rsid w:val="001F1BEF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4765"/>
    <w:rsid w:val="00204AFC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306C9"/>
    <w:rsid w:val="00230A8B"/>
    <w:rsid w:val="00231457"/>
    <w:rsid w:val="0023226C"/>
    <w:rsid w:val="00233042"/>
    <w:rsid w:val="00233E56"/>
    <w:rsid w:val="002340EB"/>
    <w:rsid w:val="0023432C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343"/>
    <w:rsid w:val="002935EF"/>
    <w:rsid w:val="00294298"/>
    <w:rsid w:val="00294692"/>
    <w:rsid w:val="002947FD"/>
    <w:rsid w:val="002959B9"/>
    <w:rsid w:val="00296745"/>
    <w:rsid w:val="002A0648"/>
    <w:rsid w:val="002A14B0"/>
    <w:rsid w:val="002A201B"/>
    <w:rsid w:val="002A23AB"/>
    <w:rsid w:val="002A3D23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47F3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E6E0A"/>
    <w:rsid w:val="002F0A73"/>
    <w:rsid w:val="002F2CAB"/>
    <w:rsid w:val="002F555D"/>
    <w:rsid w:val="002F6F1D"/>
    <w:rsid w:val="003008FD"/>
    <w:rsid w:val="00300C3A"/>
    <w:rsid w:val="00304F0C"/>
    <w:rsid w:val="00307422"/>
    <w:rsid w:val="00307ACF"/>
    <w:rsid w:val="0031019C"/>
    <w:rsid w:val="00314066"/>
    <w:rsid w:val="00314DA6"/>
    <w:rsid w:val="00316694"/>
    <w:rsid w:val="00322967"/>
    <w:rsid w:val="003231AF"/>
    <w:rsid w:val="00326D4F"/>
    <w:rsid w:val="003278C4"/>
    <w:rsid w:val="003342CC"/>
    <w:rsid w:val="00334E0E"/>
    <w:rsid w:val="00341ABD"/>
    <w:rsid w:val="00341F39"/>
    <w:rsid w:val="0034220A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70714"/>
    <w:rsid w:val="0037189E"/>
    <w:rsid w:val="00372F76"/>
    <w:rsid w:val="0037355A"/>
    <w:rsid w:val="003759BC"/>
    <w:rsid w:val="00375E5A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341D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1354"/>
    <w:rsid w:val="003D2508"/>
    <w:rsid w:val="003D336E"/>
    <w:rsid w:val="003D3A8A"/>
    <w:rsid w:val="003D3B56"/>
    <w:rsid w:val="003D4A6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0D5D"/>
    <w:rsid w:val="00411EB7"/>
    <w:rsid w:val="00413A0D"/>
    <w:rsid w:val="00413D68"/>
    <w:rsid w:val="00414B42"/>
    <w:rsid w:val="004173B3"/>
    <w:rsid w:val="00417DC2"/>
    <w:rsid w:val="004209DE"/>
    <w:rsid w:val="0042260F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679C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3EEA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D7F96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1500"/>
    <w:rsid w:val="005530C8"/>
    <w:rsid w:val="00553117"/>
    <w:rsid w:val="0055389C"/>
    <w:rsid w:val="00554953"/>
    <w:rsid w:val="00556AB1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2D3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F77F6"/>
    <w:rsid w:val="0060049F"/>
    <w:rsid w:val="00600A2E"/>
    <w:rsid w:val="00602F8F"/>
    <w:rsid w:val="00603460"/>
    <w:rsid w:val="00607A61"/>
    <w:rsid w:val="00607BD5"/>
    <w:rsid w:val="00612EF4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35D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630E"/>
    <w:rsid w:val="006A76AC"/>
    <w:rsid w:val="006B1AB3"/>
    <w:rsid w:val="006B57C2"/>
    <w:rsid w:val="006B6280"/>
    <w:rsid w:val="006B67A8"/>
    <w:rsid w:val="006C0528"/>
    <w:rsid w:val="006C157B"/>
    <w:rsid w:val="006C15CC"/>
    <w:rsid w:val="006C1712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C8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D8F"/>
    <w:rsid w:val="00710D9B"/>
    <w:rsid w:val="007150C0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196E"/>
    <w:rsid w:val="0076259F"/>
    <w:rsid w:val="007646C0"/>
    <w:rsid w:val="00765772"/>
    <w:rsid w:val="007664B7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A7486"/>
    <w:rsid w:val="007B1654"/>
    <w:rsid w:val="007B1984"/>
    <w:rsid w:val="007B3D23"/>
    <w:rsid w:val="007B4250"/>
    <w:rsid w:val="007B56EE"/>
    <w:rsid w:val="007B714B"/>
    <w:rsid w:val="007B7A66"/>
    <w:rsid w:val="007C0352"/>
    <w:rsid w:val="007C1063"/>
    <w:rsid w:val="007C1347"/>
    <w:rsid w:val="007C1F8D"/>
    <w:rsid w:val="007C24FA"/>
    <w:rsid w:val="007C2C12"/>
    <w:rsid w:val="007C2CC2"/>
    <w:rsid w:val="007C5AB6"/>
    <w:rsid w:val="007C6875"/>
    <w:rsid w:val="007D2343"/>
    <w:rsid w:val="007D2F69"/>
    <w:rsid w:val="007D3CF2"/>
    <w:rsid w:val="007D66C3"/>
    <w:rsid w:val="007D6739"/>
    <w:rsid w:val="007D6791"/>
    <w:rsid w:val="007E2C7A"/>
    <w:rsid w:val="007E2D67"/>
    <w:rsid w:val="007E42FC"/>
    <w:rsid w:val="007E4B46"/>
    <w:rsid w:val="007E4FF1"/>
    <w:rsid w:val="007E6B6F"/>
    <w:rsid w:val="007F2069"/>
    <w:rsid w:val="007F36B5"/>
    <w:rsid w:val="007F3FED"/>
    <w:rsid w:val="007F41B3"/>
    <w:rsid w:val="007F58CE"/>
    <w:rsid w:val="00800CCD"/>
    <w:rsid w:val="00801E03"/>
    <w:rsid w:val="00804120"/>
    <w:rsid w:val="00804F0F"/>
    <w:rsid w:val="0080560A"/>
    <w:rsid w:val="008124DE"/>
    <w:rsid w:val="0081323B"/>
    <w:rsid w:val="0081325B"/>
    <w:rsid w:val="00813319"/>
    <w:rsid w:val="00813785"/>
    <w:rsid w:val="00816F06"/>
    <w:rsid w:val="00817661"/>
    <w:rsid w:val="00820B81"/>
    <w:rsid w:val="00823EB3"/>
    <w:rsid w:val="00823F78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4329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65A7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10F"/>
    <w:rsid w:val="009904BD"/>
    <w:rsid w:val="00991D74"/>
    <w:rsid w:val="009924FC"/>
    <w:rsid w:val="00992DB1"/>
    <w:rsid w:val="00994A9F"/>
    <w:rsid w:val="009A2859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2285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0B3B"/>
    <w:rsid w:val="00A724F8"/>
    <w:rsid w:val="00A734D6"/>
    <w:rsid w:val="00A73967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87996"/>
    <w:rsid w:val="00A90279"/>
    <w:rsid w:val="00A92077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4BC5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10C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4CA4"/>
    <w:rsid w:val="00B865EB"/>
    <w:rsid w:val="00B86DE5"/>
    <w:rsid w:val="00B906ED"/>
    <w:rsid w:val="00B90C45"/>
    <w:rsid w:val="00B90D19"/>
    <w:rsid w:val="00B91C18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2AF0"/>
    <w:rsid w:val="00BC4DED"/>
    <w:rsid w:val="00BC7C04"/>
    <w:rsid w:val="00BC7E18"/>
    <w:rsid w:val="00BD207F"/>
    <w:rsid w:val="00BD27C9"/>
    <w:rsid w:val="00BD309E"/>
    <w:rsid w:val="00BD3CB8"/>
    <w:rsid w:val="00BD4738"/>
    <w:rsid w:val="00BD4750"/>
    <w:rsid w:val="00BD65F4"/>
    <w:rsid w:val="00BE0E0D"/>
    <w:rsid w:val="00BE28DD"/>
    <w:rsid w:val="00BE56F1"/>
    <w:rsid w:val="00BE5831"/>
    <w:rsid w:val="00BE66D1"/>
    <w:rsid w:val="00BE6DC1"/>
    <w:rsid w:val="00BF08EA"/>
    <w:rsid w:val="00BF2B0D"/>
    <w:rsid w:val="00BF4EE8"/>
    <w:rsid w:val="00BF514B"/>
    <w:rsid w:val="00BF76D5"/>
    <w:rsid w:val="00C02A2F"/>
    <w:rsid w:val="00C03493"/>
    <w:rsid w:val="00C03C66"/>
    <w:rsid w:val="00C05833"/>
    <w:rsid w:val="00C058EA"/>
    <w:rsid w:val="00C063D4"/>
    <w:rsid w:val="00C07845"/>
    <w:rsid w:val="00C122C6"/>
    <w:rsid w:val="00C13452"/>
    <w:rsid w:val="00C15219"/>
    <w:rsid w:val="00C17A13"/>
    <w:rsid w:val="00C22B6F"/>
    <w:rsid w:val="00C2651D"/>
    <w:rsid w:val="00C2693F"/>
    <w:rsid w:val="00C2751E"/>
    <w:rsid w:val="00C3097C"/>
    <w:rsid w:val="00C31BF2"/>
    <w:rsid w:val="00C3233B"/>
    <w:rsid w:val="00C33069"/>
    <w:rsid w:val="00C3469D"/>
    <w:rsid w:val="00C43ACB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5863"/>
    <w:rsid w:val="00C67C96"/>
    <w:rsid w:val="00C70249"/>
    <w:rsid w:val="00C7324C"/>
    <w:rsid w:val="00C73B51"/>
    <w:rsid w:val="00C74023"/>
    <w:rsid w:val="00C75567"/>
    <w:rsid w:val="00C804CE"/>
    <w:rsid w:val="00C82743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2BA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46D4E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44A6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8B1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6E08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132E"/>
    <w:rsid w:val="00E86197"/>
    <w:rsid w:val="00E86D49"/>
    <w:rsid w:val="00E87DD0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152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554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0D9F"/>
    <w:rsid w:val="00F42050"/>
    <w:rsid w:val="00F4753D"/>
    <w:rsid w:val="00F47DCA"/>
    <w:rsid w:val="00F5167D"/>
    <w:rsid w:val="00F5204F"/>
    <w:rsid w:val="00F52530"/>
    <w:rsid w:val="00F52B5C"/>
    <w:rsid w:val="00F5322D"/>
    <w:rsid w:val="00F53B48"/>
    <w:rsid w:val="00F54733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536"/>
    <w:rsid w:val="00FB5BBF"/>
    <w:rsid w:val="00FC017F"/>
    <w:rsid w:val="00FC1504"/>
    <w:rsid w:val="00FC43DB"/>
    <w:rsid w:val="00FC5021"/>
    <w:rsid w:val="00FC5417"/>
    <w:rsid w:val="00FC5E6E"/>
    <w:rsid w:val="00FC7AC9"/>
    <w:rsid w:val="00FD0203"/>
    <w:rsid w:val="00FD2085"/>
    <w:rsid w:val="00FD424E"/>
    <w:rsid w:val="00FD44EA"/>
    <w:rsid w:val="00FD4A29"/>
    <w:rsid w:val="00FD5B7D"/>
    <w:rsid w:val="00FD6770"/>
    <w:rsid w:val="00FE0E23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36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7"/>
    <w:uiPriority w:val="39"/>
    <w:rsid w:val="00A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EE9C-7488-4390-987A-9F474CC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Αγγουρά Ευθυμία</cp:lastModifiedBy>
  <cp:revision>440</cp:revision>
  <cp:lastPrinted>2023-02-15T13:47:00Z</cp:lastPrinted>
  <dcterms:created xsi:type="dcterms:W3CDTF">2022-10-19T09:58:00Z</dcterms:created>
  <dcterms:modified xsi:type="dcterms:W3CDTF">2023-07-13T11:34:00Z</dcterms:modified>
</cp:coreProperties>
</file>